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52EA" w14:textId="76712719" w:rsidR="003351D1" w:rsidRPr="004E1F97" w:rsidRDefault="00223011" w:rsidP="005D355B">
      <w:pPr>
        <w:spacing w:after="0" w:line="240" w:lineRule="auto"/>
        <w:rPr>
          <w:rFonts w:ascii="Times New Roman" w:hAnsi="Times New Roman" w:cs="Times New Roman"/>
          <w:i/>
        </w:rPr>
      </w:pPr>
      <w:r w:rsidRPr="004E1F97">
        <w:rPr>
          <w:rFonts w:ascii="Times New Roman" w:hAnsi="Times New Roman" w:cs="Times New Roman"/>
          <w:i/>
        </w:rPr>
        <w:t>Pressiteade</w:t>
      </w:r>
    </w:p>
    <w:p w14:paraId="7D9DA4E5" w14:textId="77777777" w:rsidR="005D355B" w:rsidRPr="004E1F97" w:rsidRDefault="005D355B" w:rsidP="005D355B">
      <w:pPr>
        <w:spacing w:after="0" w:line="240" w:lineRule="auto"/>
        <w:rPr>
          <w:rFonts w:ascii="Times New Roman" w:hAnsi="Times New Roman" w:cs="Times New Roman"/>
          <w:i/>
        </w:rPr>
      </w:pPr>
    </w:p>
    <w:p w14:paraId="4FA8C91B" w14:textId="1922687B" w:rsidR="00134D01" w:rsidRPr="004E1F97" w:rsidRDefault="00223011" w:rsidP="005D3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97">
        <w:rPr>
          <w:rFonts w:ascii="Times New Roman" w:hAnsi="Times New Roman" w:cs="Times New Roman"/>
          <w:b/>
          <w:sz w:val="24"/>
          <w:szCs w:val="24"/>
        </w:rPr>
        <w:t xml:space="preserve">Rahvusvahelisele projektile </w:t>
      </w:r>
      <w:r w:rsidR="00B6688E" w:rsidRPr="004E1F97">
        <w:rPr>
          <w:rFonts w:ascii="Times New Roman" w:hAnsi="Times New Roman" w:cs="Times New Roman"/>
          <w:b/>
          <w:sz w:val="24"/>
          <w:szCs w:val="24"/>
        </w:rPr>
        <w:t>«</w:t>
      </w:r>
      <w:r w:rsidR="0021640C" w:rsidRPr="004E1F97">
        <w:rPr>
          <w:rFonts w:ascii="Times New Roman" w:hAnsi="Times New Roman" w:cs="Times New Roman"/>
          <w:b/>
          <w:sz w:val="24"/>
          <w:szCs w:val="24"/>
        </w:rPr>
        <w:t>Jõepromenaadid III</w:t>
      </w:r>
      <w:r w:rsidR="00B6688E" w:rsidRPr="004E1F97">
        <w:rPr>
          <w:rFonts w:ascii="Times New Roman" w:hAnsi="Times New Roman" w:cs="Times New Roman"/>
          <w:b/>
          <w:sz w:val="24"/>
          <w:szCs w:val="24"/>
        </w:rPr>
        <w:t>»</w:t>
      </w:r>
      <w:r w:rsidR="005F7C23" w:rsidRPr="004E1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F97">
        <w:rPr>
          <w:rFonts w:ascii="Times New Roman" w:hAnsi="Times New Roman" w:cs="Times New Roman"/>
          <w:b/>
          <w:sz w:val="24"/>
          <w:szCs w:val="24"/>
        </w:rPr>
        <w:t>on antud pidulik start</w:t>
      </w:r>
    </w:p>
    <w:p w14:paraId="23CBD68F" w14:textId="77777777" w:rsidR="005D355B" w:rsidRPr="004E1F97" w:rsidRDefault="005D355B" w:rsidP="005D3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C5EC2" w14:textId="77777777" w:rsidR="004E1F97" w:rsidRDefault="00137DC0" w:rsidP="001A5DDF">
      <w:pPr>
        <w:jc w:val="both"/>
        <w:rPr>
          <w:rFonts w:ascii="Times New Roman" w:hAnsi="Times New Roman" w:cs="Times New Roman"/>
          <w:sz w:val="24"/>
          <w:szCs w:val="24"/>
        </w:rPr>
      </w:pPr>
      <w:r w:rsidRPr="004E1F97">
        <w:rPr>
          <w:rFonts w:ascii="Times New Roman" w:hAnsi="Times New Roman" w:cs="Times New Roman"/>
          <w:sz w:val="24"/>
          <w:szCs w:val="24"/>
        </w:rPr>
        <w:t>30</w:t>
      </w:r>
      <w:r w:rsidR="00223011" w:rsidRPr="004E1F97">
        <w:rPr>
          <w:rFonts w:ascii="Times New Roman" w:hAnsi="Times New Roman" w:cs="Times New Roman"/>
          <w:sz w:val="24"/>
          <w:szCs w:val="24"/>
        </w:rPr>
        <w:t>.-31.juulil</w:t>
      </w:r>
      <w:r w:rsidRPr="004E1F97">
        <w:rPr>
          <w:rFonts w:ascii="Times New Roman" w:hAnsi="Times New Roman" w:cs="Times New Roman"/>
          <w:sz w:val="24"/>
          <w:szCs w:val="24"/>
        </w:rPr>
        <w:t xml:space="preserve"> </w:t>
      </w:r>
      <w:r w:rsidR="000B1B80" w:rsidRPr="004E1F97">
        <w:rPr>
          <w:rFonts w:ascii="Times New Roman" w:hAnsi="Times New Roman" w:cs="Times New Roman"/>
          <w:sz w:val="24"/>
          <w:szCs w:val="24"/>
        </w:rPr>
        <w:t>2019</w:t>
      </w:r>
      <w:r w:rsidR="00223011" w:rsidRPr="004E1F97">
        <w:rPr>
          <w:rFonts w:ascii="Times New Roman" w:hAnsi="Times New Roman" w:cs="Times New Roman"/>
          <w:sz w:val="24"/>
          <w:szCs w:val="24"/>
        </w:rPr>
        <w:t xml:space="preserve"> toimus Narvas „</w:t>
      </w:r>
      <w:r w:rsidR="00B8334F" w:rsidRPr="004E1F97">
        <w:rPr>
          <w:rFonts w:ascii="Times New Roman" w:hAnsi="Times New Roman" w:cs="Times New Roman"/>
          <w:sz w:val="24"/>
          <w:szCs w:val="24"/>
        </w:rPr>
        <w:t>K</w:t>
      </w:r>
      <w:r w:rsidR="0021640C" w:rsidRPr="004E1F97">
        <w:rPr>
          <w:rFonts w:ascii="Times New Roman" w:hAnsi="Times New Roman" w:cs="Times New Roman"/>
          <w:sz w:val="24"/>
          <w:szCs w:val="24"/>
        </w:rPr>
        <w:t>aldapealse</w:t>
      </w:r>
      <w:r w:rsidR="00B8334F" w:rsidRPr="004E1F97">
        <w:rPr>
          <w:rFonts w:ascii="Times New Roman" w:hAnsi="Times New Roman" w:cs="Times New Roman"/>
          <w:sz w:val="24"/>
          <w:szCs w:val="24"/>
        </w:rPr>
        <w:t xml:space="preserve"> ajaloolise</w:t>
      </w:r>
      <w:r w:rsidR="0021640C" w:rsidRPr="004E1F97">
        <w:rPr>
          <w:rFonts w:ascii="Times New Roman" w:hAnsi="Times New Roman" w:cs="Times New Roman"/>
          <w:sz w:val="24"/>
          <w:szCs w:val="24"/>
        </w:rPr>
        <w:t xml:space="preserve"> kaitseala</w:t>
      </w:r>
      <w:r w:rsidR="00223011" w:rsidRPr="004E1F97">
        <w:rPr>
          <w:rFonts w:ascii="Times New Roman" w:hAnsi="Times New Roman" w:cs="Times New Roman"/>
          <w:sz w:val="24"/>
          <w:szCs w:val="24"/>
        </w:rPr>
        <w:t xml:space="preserve"> Narvas/Eestis ja </w:t>
      </w:r>
      <w:r w:rsidR="00D02175" w:rsidRPr="004E1F97">
        <w:rPr>
          <w:rFonts w:ascii="Times New Roman" w:hAnsi="Times New Roman" w:cs="Times New Roman"/>
          <w:sz w:val="24"/>
          <w:szCs w:val="24"/>
        </w:rPr>
        <w:t>Ivangorodis/Venemaal arendamise III</w:t>
      </w:r>
      <w:r w:rsidR="004E1F97" w:rsidRPr="004E1F97">
        <w:rPr>
          <w:rFonts w:ascii="Times New Roman" w:hAnsi="Times New Roman" w:cs="Times New Roman"/>
          <w:sz w:val="24"/>
          <w:szCs w:val="24"/>
        </w:rPr>
        <w:t xml:space="preserve"> etapp“ </w:t>
      </w:r>
      <w:r w:rsidR="0021640C" w:rsidRPr="004E1F97">
        <w:rPr>
          <w:rFonts w:ascii="Times New Roman" w:hAnsi="Times New Roman" w:cs="Times New Roman"/>
          <w:sz w:val="24"/>
          <w:szCs w:val="24"/>
        </w:rPr>
        <w:t>ehk</w:t>
      </w:r>
      <w:r w:rsidR="00223011" w:rsidRPr="004E1F97">
        <w:rPr>
          <w:rFonts w:ascii="Times New Roman" w:hAnsi="Times New Roman" w:cs="Times New Roman"/>
          <w:sz w:val="24"/>
          <w:szCs w:val="24"/>
        </w:rPr>
        <w:t xml:space="preserve"> lühidalt „</w:t>
      </w:r>
      <w:r w:rsidR="0021640C" w:rsidRPr="004E1F97">
        <w:rPr>
          <w:rFonts w:ascii="Times New Roman" w:hAnsi="Times New Roman" w:cs="Times New Roman"/>
          <w:sz w:val="24"/>
          <w:szCs w:val="24"/>
        </w:rPr>
        <w:t>Jõepromenaadid III</w:t>
      </w:r>
      <w:r w:rsidR="00223011" w:rsidRPr="004E1F97">
        <w:rPr>
          <w:rFonts w:ascii="Times New Roman" w:hAnsi="Times New Roman" w:cs="Times New Roman"/>
          <w:sz w:val="24"/>
          <w:szCs w:val="24"/>
        </w:rPr>
        <w:t>“ projektis osalevate partnerite esimene kohtumine. Kohtum</w:t>
      </w:r>
      <w:r w:rsidR="0021640C" w:rsidRPr="004E1F97">
        <w:rPr>
          <w:rFonts w:ascii="Times New Roman" w:hAnsi="Times New Roman" w:cs="Times New Roman"/>
          <w:sz w:val="24"/>
          <w:szCs w:val="24"/>
        </w:rPr>
        <w:t>isel osales rohkem kui 40 esindaja</w:t>
      </w:r>
      <w:r w:rsidR="00223011" w:rsidRPr="004E1F97">
        <w:rPr>
          <w:rFonts w:ascii="Times New Roman" w:hAnsi="Times New Roman" w:cs="Times New Roman"/>
          <w:sz w:val="24"/>
          <w:szCs w:val="24"/>
        </w:rPr>
        <w:t>t kõikide projektisse kaasatud organisatsioonide</w:t>
      </w:r>
      <w:r w:rsidR="0021640C" w:rsidRPr="004E1F97">
        <w:rPr>
          <w:rFonts w:ascii="Times New Roman" w:hAnsi="Times New Roman" w:cs="Times New Roman"/>
          <w:sz w:val="24"/>
          <w:szCs w:val="24"/>
        </w:rPr>
        <w:t>st</w:t>
      </w:r>
      <w:r w:rsidR="00223011" w:rsidRPr="004E1F97">
        <w:rPr>
          <w:rFonts w:ascii="Times New Roman" w:hAnsi="Times New Roman" w:cs="Times New Roman"/>
          <w:sz w:val="24"/>
          <w:szCs w:val="24"/>
        </w:rPr>
        <w:t xml:space="preserve"> ja struktuuride</w:t>
      </w:r>
      <w:r w:rsidR="0021640C" w:rsidRPr="004E1F97">
        <w:rPr>
          <w:rFonts w:ascii="Times New Roman" w:hAnsi="Times New Roman" w:cs="Times New Roman"/>
          <w:sz w:val="24"/>
          <w:szCs w:val="24"/>
        </w:rPr>
        <w:t>st.</w:t>
      </w:r>
    </w:p>
    <w:p w14:paraId="61EEA89E" w14:textId="098C1312" w:rsidR="0021640C" w:rsidRPr="004E1F97" w:rsidRDefault="0021640C" w:rsidP="001A5DDF">
      <w:pPr>
        <w:jc w:val="both"/>
        <w:rPr>
          <w:rFonts w:ascii="Times New Roman" w:hAnsi="Times New Roman" w:cs="Times New Roman"/>
          <w:sz w:val="24"/>
          <w:szCs w:val="24"/>
        </w:rPr>
      </w:pPr>
      <w:r w:rsidRPr="004E1F97">
        <w:rPr>
          <w:rFonts w:ascii="Times New Roman" w:hAnsi="Times New Roman" w:cs="Times New Roman"/>
          <w:sz w:val="24"/>
          <w:szCs w:val="24"/>
        </w:rPr>
        <w:t>Partnerite kohtumine oli pidulikult avatud Narva linnapea Aleksei Jevgrafovi poolt. Samuti pöördusid osale</w:t>
      </w:r>
      <w:r w:rsidR="00E34FB9" w:rsidRPr="004E1F97">
        <w:rPr>
          <w:rFonts w:ascii="Times New Roman" w:hAnsi="Times New Roman" w:cs="Times New Roman"/>
          <w:sz w:val="24"/>
          <w:szCs w:val="24"/>
        </w:rPr>
        <w:t xml:space="preserve">jate poole oma tervitussõnadega </w:t>
      </w:r>
      <w:r w:rsidRPr="004E1F97">
        <w:rPr>
          <w:rFonts w:ascii="Times New Roman" w:hAnsi="Times New Roman" w:cs="Times New Roman"/>
          <w:sz w:val="24"/>
          <w:szCs w:val="24"/>
        </w:rPr>
        <w:t>munitsipaal</w:t>
      </w:r>
      <w:r w:rsidR="000E7929" w:rsidRPr="004E1F97">
        <w:rPr>
          <w:rFonts w:ascii="Times New Roman" w:hAnsi="Times New Roman" w:cs="Times New Roman"/>
          <w:sz w:val="24"/>
          <w:szCs w:val="24"/>
        </w:rPr>
        <w:t xml:space="preserve">ühenduse „Gorod </w:t>
      </w:r>
      <w:r w:rsidR="00E34FB9" w:rsidRPr="004E1F97">
        <w:rPr>
          <w:rFonts w:ascii="Times New Roman" w:hAnsi="Times New Roman" w:cs="Times New Roman"/>
          <w:sz w:val="24"/>
          <w:szCs w:val="24"/>
        </w:rPr>
        <w:t xml:space="preserve">Ivangorod“ </w:t>
      </w:r>
      <w:r w:rsidRPr="004E1F97">
        <w:rPr>
          <w:rFonts w:ascii="Times New Roman" w:hAnsi="Times New Roman" w:cs="Times New Roman"/>
          <w:sz w:val="24"/>
          <w:szCs w:val="24"/>
        </w:rPr>
        <w:t>pea Viktor Karpenko, Venemaa peakonsulaadi Narvas</w:t>
      </w:r>
      <w:r w:rsidR="00654031" w:rsidRPr="004E1F97">
        <w:rPr>
          <w:rFonts w:ascii="Times New Roman" w:hAnsi="Times New Roman" w:cs="Times New Roman"/>
          <w:sz w:val="24"/>
          <w:szCs w:val="24"/>
        </w:rPr>
        <w:t xml:space="preserve"> </w:t>
      </w:r>
      <w:r w:rsidR="000E7929" w:rsidRPr="004E1F97">
        <w:rPr>
          <w:rFonts w:ascii="Times New Roman" w:hAnsi="Times New Roman" w:cs="Times New Roman"/>
          <w:sz w:val="24"/>
          <w:szCs w:val="24"/>
        </w:rPr>
        <w:t xml:space="preserve">konsul-nõunik </w:t>
      </w:r>
      <w:r w:rsidR="00654031" w:rsidRPr="004E1F97">
        <w:rPr>
          <w:rFonts w:ascii="Times New Roman" w:hAnsi="Times New Roman" w:cs="Times New Roman"/>
          <w:sz w:val="24"/>
          <w:szCs w:val="24"/>
        </w:rPr>
        <w:t xml:space="preserve">Igor Larin, </w:t>
      </w:r>
      <w:r w:rsidR="00B8334F" w:rsidRPr="004E1F97">
        <w:rPr>
          <w:rFonts w:ascii="Times New Roman" w:hAnsi="Times New Roman" w:cs="Times New Roman"/>
          <w:sz w:val="24"/>
          <w:szCs w:val="24"/>
        </w:rPr>
        <w:t>Eesti Rahandusministeeriumi Euroopa territoriaalse koostöö talituse juhataja Margarita Golovko.</w:t>
      </w:r>
      <w:r w:rsidR="00D02175" w:rsidRPr="004E1F97">
        <w:rPr>
          <w:rFonts w:ascii="Times New Roman" w:hAnsi="Times New Roman" w:cs="Times New Roman"/>
          <w:sz w:val="24"/>
          <w:szCs w:val="24"/>
        </w:rPr>
        <w:t xml:space="preserve"> Rõhutati</w:t>
      </w:r>
      <w:r w:rsidR="00951414" w:rsidRPr="004E1F97">
        <w:rPr>
          <w:rFonts w:ascii="Times New Roman" w:hAnsi="Times New Roman" w:cs="Times New Roman"/>
          <w:sz w:val="24"/>
          <w:szCs w:val="24"/>
        </w:rPr>
        <w:t xml:space="preserve"> projekt</w:t>
      </w:r>
      <w:r w:rsidR="006354F9" w:rsidRPr="004E1F97">
        <w:rPr>
          <w:rFonts w:ascii="Times New Roman" w:hAnsi="Times New Roman" w:cs="Times New Roman"/>
          <w:sz w:val="24"/>
          <w:szCs w:val="24"/>
        </w:rPr>
        <w:t>i vajadust ja olulisust piiriüle</w:t>
      </w:r>
      <w:r w:rsidR="00951414" w:rsidRPr="004E1F97">
        <w:rPr>
          <w:rFonts w:ascii="Times New Roman" w:hAnsi="Times New Roman" w:cs="Times New Roman"/>
          <w:sz w:val="24"/>
          <w:szCs w:val="24"/>
        </w:rPr>
        <w:t xml:space="preserve">se regiooni </w:t>
      </w:r>
      <w:r w:rsidR="00E34FB9" w:rsidRPr="004E1F97">
        <w:rPr>
          <w:rFonts w:ascii="Times New Roman" w:hAnsi="Times New Roman" w:cs="Times New Roman"/>
          <w:sz w:val="24"/>
          <w:szCs w:val="24"/>
        </w:rPr>
        <w:t xml:space="preserve">ja heanaaberlike suhete </w:t>
      </w:r>
      <w:r w:rsidR="00951414" w:rsidRPr="004E1F97">
        <w:rPr>
          <w:rFonts w:ascii="Times New Roman" w:hAnsi="Times New Roman" w:cs="Times New Roman"/>
          <w:sz w:val="24"/>
          <w:szCs w:val="24"/>
        </w:rPr>
        <w:t>arendamiseks.</w:t>
      </w:r>
    </w:p>
    <w:p w14:paraId="59B36519" w14:textId="0207F11B" w:rsidR="0021640C" w:rsidRPr="004E1F97" w:rsidRDefault="00D02175" w:rsidP="001A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7">
        <w:rPr>
          <w:rFonts w:ascii="Times New Roman" w:hAnsi="Times New Roman" w:cs="Times New Roman"/>
          <w:sz w:val="24"/>
          <w:szCs w:val="24"/>
        </w:rPr>
        <w:t>Samuti e</w:t>
      </w:r>
      <w:r w:rsidR="00E34FB9" w:rsidRPr="004E1F97">
        <w:rPr>
          <w:rFonts w:ascii="Times New Roman" w:hAnsi="Times New Roman" w:cs="Times New Roman"/>
          <w:sz w:val="24"/>
          <w:szCs w:val="24"/>
        </w:rPr>
        <w:t>sitleti projekti partnereid: Narva Linna Arenduse ja Öko</w:t>
      </w:r>
      <w:r w:rsidR="003254E9" w:rsidRPr="004E1F97">
        <w:rPr>
          <w:rFonts w:ascii="Times New Roman" w:hAnsi="Times New Roman" w:cs="Times New Roman"/>
          <w:sz w:val="24"/>
          <w:szCs w:val="24"/>
        </w:rPr>
        <w:t>noomika Amet</w:t>
      </w:r>
      <w:r w:rsidRPr="004E1F97">
        <w:rPr>
          <w:rFonts w:ascii="Times New Roman" w:hAnsi="Times New Roman" w:cs="Times New Roman"/>
          <w:sz w:val="24"/>
          <w:szCs w:val="24"/>
        </w:rPr>
        <w:t>i</w:t>
      </w:r>
      <w:r w:rsidR="003254E9" w:rsidRPr="004E1F97">
        <w:rPr>
          <w:rFonts w:ascii="Times New Roman" w:hAnsi="Times New Roman" w:cs="Times New Roman"/>
          <w:sz w:val="24"/>
          <w:szCs w:val="24"/>
        </w:rPr>
        <w:t xml:space="preserve"> (</w:t>
      </w:r>
      <w:r w:rsidR="00277A81" w:rsidRPr="004E1F97">
        <w:rPr>
          <w:rFonts w:ascii="Times New Roman" w:hAnsi="Times New Roman" w:cs="Times New Roman"/>
          <w:sz w:val="24"/>
          <w:szCs w:val="24"/>
        </w:rPr>
        <w:t>juht</w:t>
      </w:r>
      <w:r w:rsidR="003254E9" w:rsidRPr="004E1F97">
        <w:rPr>
          <w:rFonts w:ascii="Times New Roman" w:hAnsi="Times New Roman" w:cs="Times New Roman"/>
          <w:sz w:val="24"/>
          <w:szCs w:val="24"/>
        </w:rPr>
        <w:t>partner),</w:t>
      </w:r>
      <w:r w:rsidR="00E34FB9" w:rsidRPr="004E1F97">
        <w:rPr>
          <w:rFonts w:ascii="Times New Roman" w:hAnsi="Times New Roman" w:cs="Times New Roman"/>
          <w:sz w:val="24"/>
          <w:szCs w:val="24"/>
        </w:rPr>
        <w:t xml:space="preserve"> munitsipaal</w:t>
      </w:r>
      <w:r w:rsidR="000E7929" w:rsidRPr="004E1F97">
        <w:rPr>
          <w:rFonts w:ascii="Times New Roman" w:hAnsi="Times New Roman" w:cs="Times New Roman"/>
          <w:sz w:val="24"/>
          <w:szCs w:val="24"/>
        </w:rPr>
        <w:t xml:space="preserve">ühenduse </w:t>
      </w:r>
      <w:r w:rsidR="00E34FB9" w:rsidRPr="004E1F97">
        <w:rPr>
          <w:rFonts w:ascii="Times New Roman" w:hAnsi="Times New Roman" w:cs="Times New Roman"/>
          <w:sz w:val="24"/>
          <w:szCs w:val="24"/>
        </w:rPr>
        <w:t>„Leningradi oblast</w:t>
      </w:r>
      <w:r w:rsidR="003254E9" w:rsidRPr="004E1F97">
        <w:rPr>
          <w:rFonts w:ascii="Times New Roman" w:hAnsi="Times New Roman" w:cs="Times New Roman"/>
          <w:sz w:val="24"/>
          <w:szCs w:val="24"/>
        </w:rPr>
        <w:t>i</w:t>
      </w:r>
      <w:r w:rsidR="00E34FB9" w:rsidRPr="004E1F97">
        <w:rPr>
          <w:rFonts w:ascii="Times New Roman" w:hAnsi="Times New Roman" w:cs="Times New Roman"/>
          <w:sz w:val="24"/>
          <w:szCs w:val="24"/>
        </w:rPr>
        <w:t xml:space="preserve"> Kingisepp</w:t>
      </w:r>
      <w:r w:rsidR="003254E9" w:rsidRPr="004E1F97">
        <w:rPr>
          <w:rFonts w:ascii="Times New Roman" w:hAnsi="Times New Roman" w:cs="Times New Roman"/>
          <w:sz w:val="24"/>
          <w:szCs w:val="24"/>
        </w:rPr>
        <w:t>a</w:t>
      </w:r>
      <w:r w:rsidR="00E34FB9" w:rsidRPr="004E1F97">
        <w:rPr>
          <w:rFonts w:ascii="Times New Roman" w:hAnsi="Times New Roman" w:cs="Times New Roman"/>
          <w:sz w:val="24"/>
          <w:szCs w:val="24"/>
        </w:rPr>
        <w:t xml:space="preserve"> </w:t>
      </w:r>
      <w:r w:rsidR="003254E9" w:rsidRPr="004E1F97">
        <w:rPr>
          <w:rFonts w:ascii="Times New Roman" w:hAnsi="Times New Roman" w:cs="Times New Roman"/>
          <w:sz w:val="24"/>
          <w:szCs w:val="24"/>
        </w:rPr>
        <w:t xml:space="preserve">munitsipaalrajooni </w:t>
      </w:r>
      <w:r w:rsidR="000E7929" w:rsidRPr="004E1F97">
        <w:rPr>
          <w:rFonts w:ascii="Times New Roman" w:hAnsi="Times New Roman" w:cs="Times New Roman"/>
          <w:sz w:val="24"/>
          <w:szCs w:val="24"/>
        </w:rPr>
        <w:t xml:space="preserve">Gorod </w:t>
      </w:r>
      <w:r w:rsidR="00E34FB9" w:rsidRPr="004E1F97">
        <w:rPr>
          <w:rFonts w:ascii="Times New Roman" w:hAnsi="Times New Roman" w:cs="Times New Roman"/>
          <w:sz w:val="24"/>
          <w:szCs w:val="24"/>
        </w:rPr>
        <w:t>Ivangorod“</w:t>
      </w:r>
      <w:r w:rsidR="003254E9" w:rsidRPr="004E1F97">
        <w:rPr>
          <w:rFonts w:ascii="Times New Roman" w:hAnsi="Times New Roman" w:cs="Times New Roman"/>
          <w:sz w:val="24"/>
          <w:szCs w:val="24"/>
        </w:rPr>
        <w:t xml:space="preserve"> administratsioon</w:t>
      </w:r>
      <w:r w:rsidRPr="004E1F97">
        <w:rPr>
          <w:rFonts w:ascii="Times New Roman" w:hAnsi="Times New Roman" w:cs="Times New Roman"/>
          <w:sz w:val="24"/>
          <w:szCs w:val="24"/>
        </w:rPr>
        <w:t>i</w:t>
      </w:r>
      <w:r w:rsidR="003254E9" w:rsidRPr="004E1F97">
        <w:rPr>
          <w:rFonts w:ascii="Times New Roman" w:hAnsi="Times New Roman" w:cs="Times New Roman"/>
          <w:sz w:val="24"/>
          <w:szCs w:val="24"/>
        </w:rPr>
        <w:t xml:space="preserve"> ja assotsieeritud partner</w:t>
      </w:r>
      <w:r w:rsidRPr="004E1F97">
        <w:rPr>
          <w:rFonts w:ascii="Times New Roman" w:hAnsi="Times New Roman" w:cs="Times New Roman"/>
          <w:sz w:val="24"/>
          <w:szCs w:val="24"/>
        </w:rPr>
        <w:t>e</w:t>
      </w:r>
      <w:r w:rsidR="008B2EDD">
        <w:rPr>
          <w:rFonts w:ascii="Times New Roman" w:hAnsi="Times New Roman" w:cs="Times New Roman"/>
          <w:sz w:val="24"/>
          <w:szCs w:val="24"/>
        </w:rPr>
        <w:t>id: Eesti Keskkonnaameti</w:t>
      </w:r>
      <w:r w:rsidR="003254E9" w:rsidRPr="004E1F97">
        <w:rPr>
          <w:rFonts w:ascii="Times New Roman" w:hAnsi="Times New Roman" w:cs="Times New Roman"/>
          <w:sz w:val="24"/>
          <w:szCs w:val="24"/>
        </w:rPr>
        <w:t>, munitsipaal</w:t>
      </w:r>
      <w:r w:rsidR="000E7929" w:rsidRPr="004E1F97">
        <w:rPr>
          <w:rFonts w:ascii="Times New Roman" w:hAnsi="Times New Roman" w:cs="Times New Roman"/>
          <w:sz w:val="24"/>
          <w:szCs w:val="24"/>
        </w:rPr>
        <w:t xml:space="preserve">ühenduse </w:t>
      </w:r>
      <w:r w:rsidR="003254E9" w:rsidRPr="004E1F97">
        <w:rPr>
          <w:rFonts w:ascii="Times New Roman" w:hAnsi="Times New Roman" w:cs="Times New Roman"/>
          <w:sz w:val="24"/>
          <w:szCs w:val="24"/>
        </w:rPr>
        <w:t>„Kingiseppa munitsipaalrajoon“ administratsioon</w:t>
      </w:r>
      <w:r w:rsidRPr="004E1F97">
        <w:rPr>
          <w:rFonts w:ascii="Times New Roman" w:hAnsi="Times New Roman" w:cs="Times New Roman"/>
          <w:sz w:val="24"/>
          <w:szCs w:val="24"/>
        </w:rPr>
        <w:t>i</w:t>
      </w:r>
      <w:r w:rsidR="003254E9" w:rsidRPr="004E1F97">
        <w:rPr>
          <w:rFonts w:ascii="Times New Roman" w:hAnsi="Times New Roman" w:cs="Times New Roman"/>
          <w:sz w:val="24"/>
          <w:szCs w:val="24"/>
        </w:rPr>
        <w:t xml:space="preserve"> ja Leningradi oblasti turismikomitee administratsioon</w:t>
      </w:r>
      <w:r w:rsidRPr="004E1F97">
        <w:rPr>
          <w:rFonts w:ascii="Times New Roman" w:hAnsi="Times New Roman" w:cs="Times New Roman"/>
          <w:sz w:val="24"/>
          <w:szCs w:val="24"/>
        </w:rPr>
        <w:t>i</w:t>
      </w:r>
      <w:r w:rsidR="003254E9" w:rsidRPr="004E1F97">
        <w:rPr>
          <w:rFonts w:ascii="Times New Roman" w:hAnsi="Times New Roman" w:cs="Times New Roman"/>
          <w:sz w:val="24"/>
          <w:szCs w:val="24"/>
        </w:rPr>
        <w:t>.</w:t>
      </w:r>
    </w:p>
    <w:p w14:paraId="44874FC8" w14:textId="65883D98" w:rsidR="00E34FB9" w:rsidRPr="004E1F97" w:rsidRDefault="00A03082" w:rsidP="001A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7">
        <w:rPr>
          <w:rFonts w:ascii="Times New Roman" w:hAnsi="Times New Roman" w:cs="Times New Roman"/>
          <w:sz w:val="24"/>
          <w:szCs w:val="24"/>
        </w:rPr>
        <w:t>Kingis</w:t>
      </w:r>
      <w:r w:rsidR="003254E9" w:rsidRPr="004E1F97">
        <w:rPr>
          <w:rFonts w:ascii="Times New Roman" w:hAnsi="Times New Roman" w:cs="Times New Roman"/>
          <w:sz w:val="24"/>
          <w:szCs w:val="24"/>
        </w:rPr>
        <w:t>eppa</w:t>
      </w:r>
      <w:r w:rsidRPr="004E1F97">
        <w:rPr>
          <w:rFonts w:ascii="Times New Roman" w:hAnsi="Times New Roman" w:cs="Times New Roman"/>
          <w:sz w:val="24"/>
          <w:szCs w:val="24"/>
        </w:rPr>
        <w:t xml:space="preserve"> administratsiooni </w:t>
      </w:r>
      <w:r w:rsidR="00277A81" w:rsidRPr="004E1F97">
        <w:rPr>
          <w:rFonts w:ascii="Times New Roman" w:hAnsi="Times New Roman" w:cs="Times New Roman"/>
          <w:sz w:val="24"/>
          <w:szCs w:val="24"/>
        </w:rPr>
        <w:t>juhi</w:t>
      </w:r>
      <w:r w:rsidRPr="004E1F97">
        <w:rPr>
          <w:rFonts w:ascii="Times New Roman" w:hAnsi="Times New Roman" w:cs="Times New Roman"/>
          <w:sz w:val="24"/>
          <w:szCs w:val="24"/>
        </w:rPr>
        <w:t xml:space="preserve"> esimene asetäitja Viktor Tolkatšjov ja Leningradi oblasti turismikomitee Prioriteetsete Turismisuundade Arendamise Ameti juhataja Jekaterina Botšarova mainisid, et projekti elluviimine </w:t>
      </w:r>
      <w:r w:rsidR="00D02175" w:rsidRPr="004E1F97">
        <w:rPr>
          <w:rFonts w:ascii="Times New Roman" w:hAnsi="Times New Roman" w:cs="Times New Roman"/>
          <w:sz w:val="24"/>
          <w:szCs w:val="24"/>
        </w:rPr>
        <w:t xml:space="preserve">tõstab Narva ja Ivangorodi külastuskeskkonna kvaliteeti </w:t>
      </w:r>
      <w:r w:rsidRPr="004E1F97">
        <w:rPr>
          <w:rFonts w:ascii="Times New Roman" w:hAnsi="Times New Roman" w:cs="Times New Roman"/>
          <w:sz w:val="24"/>
          <w:szCs w:val="24"/>
        </w:rPr>
        <w:t xml:space="preserve">ning </w:t>
      </w:r>
      <w:r w:rsidR="00DF7BAA" w:rsidRPr="004E1F97">
        <w:rPr>
          <w:rFonts w:ascii="Times New Roman" w:hAnsi="Times New Roman" w:cs="Times New Roman"/>
          <w:sz w:val="24"/>
          <w:szCs w:val="24"/>
        </w:rPr>
        <w:t xml:space="preserve">teeb </w:t>
      </w:r>
      <w:r w:rsidR="00D02175" w:rsidRPr="004E1F97">
        <w:rPr>
          <w:rFonts w:ascii="Times New Roman" w:hAnsi="Times New Roman" w:cs="Times New Roman"/>
          <w:sz w:val="24"/>
          <w:szCs w:val="24"/>
        </w:rPr>
        <w:t>linnu turistide jaoks</w:t>
      </w:r>
      <w:r w:rsidR="00DF7BAA" w:rsidRPr="004E1F97">
        <w:rPr>
          <w:rFonts w:ascii="Times New Roman" w:hAnsi="Times New Roman" w:cs="Times New Roman"/>
          <w:sz w:val="24"/>
          <w:szCs w:val="24"/>
        </w:rPr>
        <w:t xml:space="preserve"> atraktiivsemateks.</w:t>
      </w:r>
    </w:p>
    <w:p w14:paraId="2064E503" w14:textId="00154FFB" w:rsidR="003254E9" w:rsidRPr="004E1F97" w:rsidRDefault="00DF7BAA" w:rsidP="001A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7">
        <w:rPr>
          <w:rFonts w:ascii="Times New Roman" w:hAnsi="Times New Roman" w:cs="Times New Roman"/>
          <w:sz w:val="24"/>
          <w:szCs w:val="24"/>
        </w:rPr>
        <w:t>Projekti ü</w:t>
      </w:r>
      <w:r w:rsidR="00D02175" w:rsidRPr="004E1F97">
        <w:rPr>
          <w:rFonts w:ascii="Times New Roman" w:hAnsi="Times New Roman" w:cs="Times New Roman"/>
          <w:sz w:val="24"/>
          <w:szCs w:val="24"/>
        </w:rPr>
        <w:t>ldkoordinaator Anne Veevo rääkis</w:t>
      </w:r>
      <w:r w:rsidRPr="004E1F97">
        <w:rPr>
          <w:rFonts w:ascii="Times New Roman" w:hAnsi="Times New Roman" w:cs="Times New Roman"/>
          <w:sz w:val="24"/>
          <w:szCs w:val="24"/>
        </w:rPr>
        <w:t xml:space="preserve"> projekti „Jõepromenaadid</w:t>
      </w:r>
      <w:r w:rsidR="00D02175" w:rsidRPr="004E1F97">
        <w:rPr>
          <w:rFonts w:ascii="Times New Roman" w:hAnsi="Times New Roman" w:cs="Times New Roman"/>
          <w:sz w:val="24"/>
          <w:szCs w:val="24"/>
        </w:rPr>
        <w:t xml:space="preserve"> III</w:t>
      </w:r>
      <w:r w:rsidRPr="004E1F97">
        <w:rPr>
          <w:rFonts w:ascii="Times New Roman" w:hAnsi="Times New Roman" w:cs="Times New Roman"/>
          <w:sz w:val="24"/>
          <w:szCs w:val="24"/>
        </w:rPr>
        <w:t>“ ajaloost, mis algas 2006. a. Projekti</w:t>
      </w:r>
      <w:r w:rsidR="000E7929" w:rsidRPr="004E1F97">
        <w:rPr>
          <w:rFonts w:ascii="Times New Roman" w:hAnsi="Times New Roman" w:cs="Times New Roman"/>
          <w:sz w:val="24"/>
          <w:szCs w:val="24"/>
        </w:rPr>
        <w:t>juht</w:t>
      </w:r>
      <w:r w:rsidRPr="004E1F97">
        <w:rPr>
          <w:rFonts w:ascii="Times New Roman" w:hAnsi="Times New Roman" w:cs="Times New Roman"/>
          <w:sz w:val="24"/>
          <w:szCs w:val="24"/>
        </w:rPr>
        <w:t xml:space="preserve"> Natalja Orava esitles pro</w:t>
      </w:r>
      <w:r w:rsidR="00D02175" w:rsidRPr="004E1F97">
        <w:rPr>
          <w:rFonts w:ascii="Times New Roman" w:hAnsi="Times New Roman" w:cs="Times New Roman"/>
          <w:sz w:val="24"/>
          <w:szCs w:val="24"/>
        </w:rPr>
        <w:t xml:space="preserve">jekti </w:t>
      </w:r>
      <w:r w:rsidRPr="004E1F97">
        <w:rPr>
          <w:rFonts w:ascii="Times New Roman" w:hAnsi="Times New Roman" w:cs="Times New Roman"/>
          <w:sz w:val="24"/>
          <w:szCs w:val="24"/>
        </w:rPr>
        <w:t>eesmärke, ülesandeid ja plaanitud tegevusi.</w:t>
      </w:r>
    </w:p>
    <w:p w14:paraId="3EEEDB1C" w14:textId="1D31AF61" w:rsidR="00DF7BAA" w:rsidRPr="004E1F97" w:rsidRDefault="00DF7BAA" w:rsidP="001A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7">
        <w:rPr>
          <w:rFonts w:ascii="Times New Roman" w:hAnsi="Times New Roman" w:cs="Times New Roman"/>
          <w:sz w:val="24"/>
          <w:szCs w:val="24"/>
        </w:rPr>
        <w:t>Projekti „Jõepromenaadid III“  peaideeks on Narva ja Ivangorodi kaldapealsete alade kompleksne arendamine ja heako</w:t>
      </w:r>
      <w:r w:rsidR="006354F9" w:rsidRPr="004E1F97">
        <w:rPr>
          <w:rFonts w:ascii="Times New Roman" w:hAnsi="Times New Roman" w:cs="Times New Roman"/>
          <w:sz w:val="24"/>
          <w:szCs w:val="24"/>
        </w:rPr>
        <w:t>rrastus eesmärgiga luua piiriüle</w:t>
      </w:r>
      <w:r w:rsidRPr="004E1F97">
        <w:rPr>
          <w:rFonts w:ascii="Times New Roman" w:hAnsi="Times New Roman" w:cs="Times New Roman"/>
          <w:sz w:val="24"/>
          <w:szCs w:val="24"/>
        </w:rPr>
        <w:t xml:space="preserve">sest </w:t>
      </w:r>
      <w:r w:rsidR="003D5ECC" w:rsidRPr="004E1F97">
        <w:rPr>
          <w:rFonts w:ascii="Times New Roman" w:hAnsi="Times New Roman" w:cs="Times New Roman"/>
          <w:sz w:val="24"/>
          <w:szCs w:val="24"/>
        </w:rPr>
        <w:t xml:space="preserve">territooriumist </w:t>
      </w:r>
      <w:r w:rsidR="00D02175" w:rsidRPr="004E1F97">
        <w:rPr>
          <w:rFonts w:ascii="Times New Roman" w:hAnsi="Times New Roman" w:cs="Times New Roman"/>
          <w:sz w:val="24"/>
          <w:szCs w:val="24"/>
        </w:rPr>
        <w:t>turist</w:t>
      </w:r>
      <w:r w:rsidR="00CC1653" w:rsidRPr="004E1F97">
        <w:rPr>
          <w:rFonts w:ascii="Times New Roman" w:hAnsi="Times New Roman" w:cs="Times New Roman"/>
          <w:sz w:val="24"/>
          <w:szCs w:val="24"/>
        </w:rPr>
        <w:t xml:space="preserve">i- ja ettevõtjasõbralikku </w:t>
      </w:r>
      <w:r w:rsidR="003D5ECC" w:rsidRPr="004E1F97">
        <w:rPr>
          <w:rFonts w:ascii="Times New Roman" w:hAnsi="Times New Roman" w:cs="Times New Roman"/>
          <w:sz w:val="24"/>
          <w:szCs w:val="24"/>
        </w:rPr>
        <w:t>kohta turismi ja äri arendamiseks.</w:t>
      </w:r>
    </w:p>
    <w:p w14:paraId="27C86BE7" w14:textId="076E22D3" w:rsidR="00DF7BAA" w:rsidRPr="004E1F97" w:rsidRDefault="00C568B7" w:rsidP="001A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7">
        <w:rPr>
          <w:rFonts w:ascii="Times New Roman" w:hAnsi="Times New Roman" w:cs="Times New Roman"/>
          <w:sz w:val="24"/>
          <w:szCs w:val="24"/>
        </w:rPr>
        <w:t>Projekti „Jõepromenaadid III“  raames Narvas on plaanitud promenaadi ehitustööd Joaoru puhkeala saarel, sh mõlema silla rekonstrueerimine, jalakäija</w:t>
      </w:r>
      <w:r w:rsidR="00B5109D" w:rsidRPr="004E1F97">
        <w:rPr>
          <w:rFonts w:ascii="Times New Roman" w:hAnsi="Times New Roman" w:cs="Times New Roman"/>
          <w:sz w:val="24"/>
          <w:szCs w:val="24"/>
        </w:rPr>
        <w:t>te</w:t>
      </w:r>
      <w:r w:rsidRPr="004E1F97">
        <w:rPr>
          <w:rFonts w:ascii="Times New Roman" w:hAnsi="Times New Roman" w:cs="Times New Roman"/>
          <w:sz w:val="24"/>
          <w:szCs w:val="24"/>
        </w:rPr>
        <w:t>- ja jalgrattatee ehitamine, energiasäästliku valgustuse paigaldus saarel, vaateplatvormi ja tal</w:t>
      </w:r>
      <w:r w:rsidR="00B5109D" w:rsidRPr="004E1F97">
        <w:rPr>
          <w:rFonts w:ascii="Times New Roman" w:hAnsi="Times New Roman" w:cs="Times New Roman"/>
          <w:sz w:val="24"/>
          <w:szCs w:val="24"/>
        </w:rPr>
        <w:t>i</w:t>
      </w:r>
      <w:r w:rsidRPr="004E1F97">
        <w:rPr>
          <w:rFonts w:ascii="Times New Roman" w:hAnsi="Times New Roman" w:cs="Times New Roman"/>
          <w:sz w:val="24"/>
          <w:szCs w:val="24"/>
        </w:rPr>
        <w:t>suplejate uue hoone ehitamine, territooriumi heakorrastus.</w:t>
      </w:r>
    </w:p>
    <w:p w14:paraId="724478E1" w14:textId="3BC358CF" w:rsidR="00647ACE" w:rsidRPr="004E1F97" w:rsidRDefault="00C568B7" w:rsidP="001A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7">
        <w:rPr>
          <w:rFonts w:ascii="Times New Roman" w:hAnsi="Times New Roman" w:cs="Times New Roman"/>
          <w:sz w:val="24"/>
          <w:szCs w:val="24"/>
        </w:rPr>
        <w:t>Ivangorodis plaanitakse ehitada 500 m promenaadi „Družba“ sillast, sh kaldakindlustis, energiasäästliku valgustuse paigaldus, kai ja vajaliku turismiinfrastruktuuri ehitamine, ca 2 ha territooriumi heakorrastus. Projekt</w:t>
      </w:r>
      <w:r w:rsidR="000761F4" w:rsidRPr="004E1F97">
        <w:rPr>
          <w:rFonts w:ascii="Times New Roman" w:hAnsi="Times New Roman" w:cs="Times New Roman"/>
          <w:sz w:val="24"/>
          <w:szCs w:val="24"/>
        </w:rPr>
        <w:t>ide detailsem</w:t>
      </w:r>
      <w:r w:rsidR="00B5109D" w:rsidRPr="004E1F97">
        <w:rPr>
          <w:rFonts w:ascii="Times New Roman" w:hAnsi="Times New Roman" w:cs="Times New Roman"/>
          <w:sz w:val="24"/>
          <w:szCs w:val="24"/>
        </w:rPr>
        <w:t>a</w:t>
      </w:r>
      <w:r w:rsidR="000761F4" w:rsidRPr="004E1F97">
        <w:rPr>
          <w:rFonts w:ascii="Times New Roman" w:hAnsi="Times New Roman" w:cs="Times New Roman"/>
          <w:sz w:val="24"/>
          <w:szCs w:val="24"/>
        </w:rPr>
        <w:t xml:space="preserve"> kontseptsiooni esitasi</w:t>
      </w:r>
      <w:r w:rsidR="003C2020" w:rsidRPr="004E1F97">
        <w:rPr>
          <w:rFonts w:ascii="Times New Roman" w:hAnsi="Times New Roman" w:cs="Times New Roman"/>
          <w:sz w:val="24"/>
          <w:szCs w:val="24"/>
        </w:rPr>
        <w:t xml:space="preserve">d arhitektuuribüroo JVR arhitekt Kalle Vellevoog ja Peterburi arhitektuuribüroo </w:t>
      </w:r>
      <w:r w:rsidR="00DC4937" w:rsidRPr="004E1F97">
        <w:rPr>
          <w:rFonts w:ascii="Times New Roman" w:hAnsi="Times New Roman" w:cs="Times New Roman"/>
          <w:sz w:val="24"/>
          <w:szCs w:val="24"/>
        </w:rPr>
        <w:t>«</w:t>
      </w:r>
      <w:r w:rsidR="003C2020" w:rsidRPr="004E1F97">
        <w:rPr>
          <w:rFonts w:ascii="Times New Roman" w:hAnsi="Times New Roman" w:cs="Times New Roman"/>
          <w:sz w:val="24"/>
          <w:szCs w:val="24"/>
        </w:rPr>
        <w:t>Baltinvest</w:t>
      </w:r>
      <w:r w:rsidR="00BE63E2" w:rsidRPr="004E1F97">
        <w:rPr>
          <w:rFonts w:ascii="Times New Roman" w:hAnsi="Times New Roman" w:cs="Times New Roman"/>
          <w:sz w:val="24"/>
          <w:szCs w:val="24"/>
        </w:rPr>
        <w:t>-projekt</w:t>
      </w:r>
      <w:r w:rsidR="00DC4937" w:rsidRPr="004E1F97">
        <w:rPr>
          <w:rFonts w:ascii="Times New Roman" w:hAnsi="Times New Roman" w:cs="Times New Roman"/>
          <w:sz w:val="24"/>
          <w:szCs w:val="24"/>
        </w:rPr>
        <w:t xml:space="preserve">» </w:t>
      </w:r>
      <w:r w:rsidR="000E7929" w:rsidRPr="004E1F97">
        <w:rPr>
          <w:rFonts w:ascii="Times New Roman" w:hAnsi="Times New Roman" w:cs="Times New Roman"/>
          <w:sz w:val="24"/>
          <w:szCs w:val="24"/>
        </w:rPr>
        <w:t>juht</w:t>
      </w:r>
      <w:r w:rsidR="000761F4" w:rsidRPr="004E1F97">
        <w:rPr>
          <w:rFonts w:ascii="Times New Roman" w:hAnsi="Times New Roman" w:cs="Times New Roman"/>
          <w:sz w:val="24"/>
          <w:szCs w:val="24"/>
        </w:rPr>
        <w:t xml:space="preserve"> </w:t>
      </w:r>
      <w:r w:rsidR="003C2020" w:rsidRPr="004E1F97">
        <w:rPr>
          <w:rFonts w:ascii="Times New Roman" w:hAnsi="Times New Roman" w:cs="Times New Roman"/>
          <w:sz w:val="24"/>
          <w:szCs w:val="24"/>
        </w:rPr>
        <w:t>Nikita Serdjukov</w:t>
      </w:r>
      <w:r w:rsidR="00DC4937" w:rsidRPr="004E1F97">
        <w:rPr>
          <w:rFonts w:ascii="Times New Roman" w:hAnsi="Times New Roman" w:cs="Times New Roman"/>
          <w:sz w:val="24"/>
          <w:szCs w:val="24"/>
        </w:rPr>
        <w:t xml:space="preserve">. </w:t>
      </w:r>
      <w:r w:rsidR="002B49EC" w:rsidRPr="004E1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1CA37" w14:textId="0C96F4A8" w:rsidR="003C2020" w:rsidRPr="004E1F97" w:rsidRDefault="006354F9" w:rsidP="001A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7">
        <w:rPr>
          <w:rFonts w:ascii="Times New Roman" w:hAnsi="Times New Roman" w:cs="Times New Roman"/>
          <w:sz w:val="24"/>
          <w:szCs w:val="24"/>
        </w:rPr>
        <w:t>Eesti-Vene piiriüle</w:t>
      </w:r>
      <w:r w:rsidR="00501C11" w:rsidRPr="004E1F97">
        <w:rPr>
          <w:rFonts w:ascii="Times New Roman" w:hAnsi="Times New Roman" w:cs="Times New Roman"/>
          <w:sz w:val="24"/>
          <w:szCs w:val="24"/>
        </w:rPr>
        <w:t xml:space="preserve">se koostöö programmi </w:t>
      </w:r>
      <w:r w:rsidR="007E6E8C" w:rsidRPr="004E1F97">
        <w:rPr>
          <w:rFonts w:ascii="Times New Roman" w:hAnsi="Times New Roman" w:cs="Times New Roman"/>
          <w:sz w:val="24"/>
          <w:szCs w:val="24"/>
        </w:rPr>
        <w:t xml:space="preserve">2014-2020 </w:t>
      </w:r>
      <w:r w:rsidR="00EB64F2" w:rsidRPr="004E1F97">
        <w:rPr>
          <w:rFonts w:ascii="Times New Roman" w:hAnsi="Times New Roman" w:cs="Times New Roman"/>
          <w:sz w:val="24"/>
          <w:szCs w:val="24"/>
        </w:rPr>
        <w:t xml:space="preserve">sekretariaadi </w:t>
      </w:r>
      <w:r w:rsidR="000761F4" w:rsidRPr="004E1F97">
        <w:rPr>
          <w:rFonts w:ascii="Times New Roman" w:hAnsi="Times New Roman" w:cs="Times New Roman"/>
          <w:sz w:val="24"/>
          <w:szCs w:val="24"/>
        </w:rPr>
        <w:t xml:space="preserve"> k</w:t>
      </w:r>
      <w:r w:rsidR="007E6E8C" w:rsidRPr="004E1F97">
        <w:rPr>
          <w:rFonts w:ascii="Times New Roman" w:hAnsi="Times New Roman" w:cs="Times New Roman"/>
          <w:sz w:val="24"/>
          <w:szCs w:val="24"/>
        </w:rPr>
        <w:t>onsultant</w:t>
      </w:r>
      <w:r w:rsidR="000761F4" w:rsidRPr="004E1F97">
        <w:rPr>
          <w:rFonts w:ascii="Times New Roman" w:hAnsi="Times New Roman" w:cs="Times New Roman"/>
          <w:sz w:val="24"/>
          <w:szCs w:val="24"/>
        </w:rPr>
        <w:t xml:space="preserve"> Riina Va</w:t>
      </w:r>
      <w:r w:rsidR="007E6E8C" w:rsidRPr="004E1F97">
        <w:rPr>
          <w:rFonts w:ascii="Times New Roman" w:hAnsi="Times New Roman" w:cs="Times New Roman"/>
          <w:sz w:val="24"/>
          <w:szCs w:val="24"/>
        </w:rPr>
        <w:t>a</w:t>
      </w:r>
      <w:r w:rsidR="000761F4" w:rsidRPr="004E1F97">
        <w:rPr>
          <w:rFonts w:ascii="Times New Roman" w:hAnsi="Times New Roman" w:cs="Times New Roman"/>
          <w:sz w:val="24"/>
          <w:szCs w:val="24"/>
        </w:rPr>
        <w:t>p</w:t>
      </w:r>
      <w:r w:rsidR="007E6E8C" w:rsidRPr="004E1F97">
        <w:rPr>
          <w:rFonts w:ascii="Times New Roman" w:hAnsi="Times New Roman" w:cs="Times New Roman"/>
          <w:sz w:val="24"/>
          <w:szCs w:val="24"/>
        </w:rPr>
        <w:t xml:space="preserve"> </w:t>
      </w:r>
      <w:r w:rsidR="000761F4" w:rsidRPr="004E1F97">
        <w:rPr>
          <w:rFonts w:ascii="Times New Roman" w:hAnsi="Times New Roman" w:cs="Times New Roman"/>
          <w:sz w:val="24"/>
          <w:szCs w:val="24"/>
        </w:rPr>
        <w:t>es</w:t>
      </w:r>
      <w:r w:rsidR="00501C11" w:rsidRPr="004E1F97">
        <w:rPr>
          <w:rFonts w:ascii="Times New Roman" w:hAnsi="Times New Roman" w:cs="Times New Roman"/>
          <w:sz w:val="24"/>
          <w:szCs w:val="24"/>
        </w:rPr>
        <w:t>i</w:t>
      </w:r>
      <w:r w:rsidR="000761F4" w:rsidRPr="004E1F97">
        <w:rPr>
          <w:rFonts w:ascii="Times New Roman" w:hAnsi="Times New Roman" w:cs="Times New Roman"/>
          <w:sz w:val="24"/>
          <w:szCs w:val="24"/>
        </w:rPr>
        <w:t>t</w:t>
      </w:r>
      <w:r w:rsidR="00501C11" w:rsidRPr="004E1F97">
        <w:rPr>
          <w:rFonts w:ascii="Times New Roman" w:hAnsi="Times New Roman" w:cs="Times New Roman"/>
          <w:sz w:val="24"/>
          <w:szCs w:val="24"/>
        </w:rPr>
        <w:t>les programmi põhinõudeid.</w:t>
      </w:r>
    </w:p>
    <w:p w14:paraId="531CCFC7" w14:textId="28D68791" w:rsidR="00185AC5" w:rsidRPr="004E1F97" w:rsidRDefault="00185AC5" w:rsidP="001A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7">
        <w:rPr>
          <w:rFonts w:ascii="Times New Roman" w:hAnsi="Times New Roman" w:cs="Times New Roman"/>
          <w:sz w:val="24"/>
          <w:szCs w:val="24"/>
        </w:rPr>
        <w:t>Kohtumise osalejad tutvusid ka täna</w:t>
      </w:r>
      <w:r w:rsidR="007E6E8C" w:rsidRPr="004E1F97">
        <w:rPr>
          <w:rFonts w:ascii="Times New Roman" w:hAnsi="Times New Roman" w:cs="Times New Roman"/>
          <w:sz w:val="24"/>
          <w:szCs w:val="24"/>
        </w:rPr>
        <w:t>se</w:t>
      </w:r>
      <w:r w:rsidRPr="004E1F97">
        <w:rPr>
          <w:rFonts w:ascii="Times New Roman" w:hAnsi="Times New Roman" w:cs="Times New Roman"/>
          <w:sz w:val="24"/>
          <w:szCs w:val="24"/>
        </w:rPr>
        <w:t xml:space="preserve"> olukorraga projekti territooriumil Narvas.</w:t>
      </w:r>
    </w:p>
    <w:p w14:paraId="3456B6D6" w14:textId="16B7CAF8" w:rsidR="00185AC5" w:rsidRPr="004E1F97" w:rsidRDefault="00185AC5" w:rsidP="001A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7">
        <w:rPr>
          <w:rFonts w:ascii="Times New Roman" w:hAnsi="Times New Roman" w:cs="Times New Roman"/>
          <w:sz w:val="24"/>
          <w:szCs w:val="24"/>
        </w:rPr>
        <w:t xml:space="preserve">Kohtumise teine päev oli pühendatud praktilisematele küsimustele – projekti ürituste </w:t>
      </w:r>
      <w:r w:rsidR="00277A81" w:rsidRPr="004E1F97">
        <w:rPr>
          <w:rFonts w:ascii="Times New Roman" w:hAnsi="Times New Roman" w:cs="Times New Roman"/>
          <w:sz w:val="24"/>
          <w:szCs w:val="24"/>
        </w:rPr>
        <w:t>kavandamisele</w:t>
      </w:r>
      <w:r w:rsidRPr="004E1F97">
        <w:rPr>
          <w:rFonts w:ascii="Times New Roman" w:hAnsi="Times New Roman" w:cs="Times New Roman"/>
          <w:sz w:val="24"/>
          <w:szCs w:val="24"/>
        </w:rPr>
        <w:t xml:space="preserve"> ja aruandlusele.</w:t>
      </w:r>
      <w:r w:rsidR="004E1F97">
        <w:rPr>
          <w:rFonts w:ascii="Times New Roman" w:hAnsi="Times New Roman" w:cs="Times New Roman"/>
          <w:sz w:val="24"/>
          <w:szCs w:val="24"/>
        </w:rPr>
        <w:t xml:space="preserve"> </w:t>
      </w:r>
      <w:r w:rsidRPr="004E1F97">
        <w:rPr>
          <w:rFonts w:ascii="Times New Roman" w:hAnsi="Times New Roman" w:cs="Times New Roman"/>
          <w:sz w:val="24"/>
          <w:szCs w:val="24"/>
        </w:rPr>
        <w:t>Samuti täpsustat</w:t>
      </w:r>
      <w:r w:rsidR="007E6E8C" w:rsidRPr="004E1F97">
        <w:rPr>
          <w:rFonts w:ascii="Times New Roman" w:hAnsi="Times New Roman" w:cs="Times New Roman"/>
          <w:sz w:val="24"/>
          <w:szCs w:val="24"/>
        </w:rPr>
        <w:t>i</w:t>
      </w:r>
      <w:r w:rsidRPr="004E1F97">
        <w:rPr>
          <w:rFonts w:ascii="Times New Roman" w:hAnsi="Times New Roman" w:cs="Times New Roman"/>
          <w:sz w:val="24"/>
          <w:szCs w:val="24"/>
        </w:rPr>
        <w:t xml:space="preserve"> projekti esimese perioodi tööplaan 2019. aasta lõpuni.</w:t>
      </w:r>
    </w:p>
    <w:p w14:paraId="58C73006" w14:textId="23F24B7C" w:rsidR="00DC4937" w:rsidRPr="004E1F97" w:rsidRDefault="00185AC5" w:rsidP="001A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7">
        <w:rPr>
          <w:rFonts w:ascii="Times New Roman" w:hAnsi="Times New Roman" w:cs="Times New Roman"/>
          <w:sz w:val="24"/>
          <w:szCs w:val="24"/>
        </w:rPr>
        <w:t>Projekt</w:t>
      </w:r>
      <w:r w:rsidR="00EE70B1" w:rsidRPr="004E1F97">
        <w:rPr>
          <w:rFonts w:ascii="Times New Roman" w:hAnsi="Times New Roman" w:cs="Times New Roman"/>
          <w:sz w:val="24"/>
          <w:szCs w:val="24"/>
        </w:rPr>
        <w:t>i kaasrahastab Eesti-Vene</w:t>
      </w:r>
      <w:r w:rsidRPr="004E1F97">
        <w:rPr>
          <w:rFonts w:ascii="Times New Roman" w:hAnsi="Times New Roman" w:cs="Times New Roman"/>
          <w:sz w:val="24"/>
          <w:szCs w:val="24"/>
        </w:rPr>
        <w:t xml:space="preserve"> </w:t>
      </w:r>
      <w:r w:rsidR="006354F9" w:rsidRPr="004E1F97">
        <w:rPr>
          <w:rFonts w:ascii="Times New Roman" w:hAnsi="Times New Roman" w:cs="Times New Roman"/>
          <w:sz w:val="24"/>
          <w:szCs w:val="24"/>
        </w:rPr>
        <w:t>piiriüle</w:t>
      </w:r>
      <w:r w:rsidR="008E324E" w:rsidRPr="004E1F97">
        <w:rPr>
          <w:rFonts w:ascii="Times New Roman" w:hAnsi="Times New Roman" w:cs="Times New Roman"/>
          <w:sz w:val="24"/>
          <w:szCs w:val="24"/>
        </w:rPr>
        <w:t>se koo</w:t>
      </w:r>
      <w:r w:rsidRPr="004E1F97">
        <w:rPr>
          <w:rFonts w:ascii="Times New Roman" w:hAnsi="Times New Roman" w:cs="Times New Roman"/>
          <w:sz w:val="24"/>
          <w:szCs w:val="24"/>
        </w:rPr>
        <w:t>stöö programmi</w:t>
      </w:r>
      <w:r w:rsidR="00CB2497" w:rsidRPr="004E1F97">
        <w:rPr>
          <w:rFonts w:ascii="Times New Roman" w:hAnsi="Times New Roman" w:cs="Times New Roman"/>
          <w:sz w:val="24"/>
          <w:szCs w:val="24"/>
        </w:rPr>
        <w:t>2014–2020.</w:t>
      </w:r>
      <w:r w:rsidR="00F96151" w:rsidRPr="004E1F97">
        <w:rPr>
          <w:rFonts w:ascii="Times New Roman" w:hAnsi="Times New Roman" w:cs="Times New Roman"/>
          <w:sz w:val="24"/>
          <w:szCs w:val="24"/>
        </w:rPr>
        <w:t xml:space="preserve"> </w:t>
      </w:r>
      <w:r w:rsidRPr="004E1F97">
        <w:rPr>
          <w:rFonts w:ascii="Times New Roman" w:hAnsi="Times New Roman" w:cs="Times New Roman"/>
          <w:sz w:val="24"/>
          <w:szCs w:val="24"/>
        </w:rPr>
        <w:t xml:space="preserve">Projekti </w:t>
      </w:r>
      <w:r w:rsidR="00EE70B1" w:rsidRPr="004E1F97">
        <w:rPr>
          <w:rFonts w:ascii="Times New Roman" w:hAnsi="Times New Roman" w:cs="Times New Roman"/>
          <w:sz w:val="24"/>
          <w:szCs w:val="24"/>
        </w:rPr>
        <w:t>kogumaksumus</w:t>
      </w:r>
      <w:r w:rsidRPr="004E1F97">
        <w:rPr>
          <w:rFonts w:ascii="Times New Roman" w:hAnsi="Times New Roman" w:cs="Times New Roman"/>
          <w:sz w:val="24"/>
          <w:szCs w:val="24"/>
        </w:rPr>
        <w:t xml:space="preserve"> on </w:t>
      </w:r>
      <w:r w:rsidR="003351D1" w:rsidRPr="004E1F97">
        <w:rPr>
          <w:rFonts w:ascii="Times New Roman" w:hAnsi="Times New Roman" w:cs="Times New Roman"/>
          <w:sz w:val="24"/>
          <w:szCs w:val="24"/>
        </w:rPr>
        <w:t xml:space="preserve">4 431 000 </w:t>
      </w:r>
      <w:r w:rsidRPr="004E1F97">
        <w:rPr>
          <w:rFonts w:ascii="Times New Roman" w:hAnsi="Times New Roman" w:cs="Times New Roman"/>
          <w:sz w:val="24"/>
          <w:szCs w:val="24"/>
        </w:rPr>
        <w:t>eurot</w:t>
      </w:r>
      <w:r w:rsidR="00134D01" w:rsidRPr="004E1F97">
        <w:rPr>
          <w:rFonts w:ascii="Times New Roman" w:hAnsi="Times New Roman" w:cs="Times New Roman"/>
          <w:sz w:val="24"/>
          <w:szCs w:val="24"/>
        </w:rPr>
        <w:t xml:space="preserve">, </w:t>
      </w:r>
      <w:r w:rsidR="0004181B" w:rsidRPr="004E1F97">
        <w:rPr>
          <w:rFonts w:ascii="Times New Roman" w:hAnsi="Times New Roman" w:cs="Times New Roman"/>
          <w:sz w:val="24"/>
          <w:szCs w:val="24"/>
        </w:rPr>
        <w:t xml:space="preserve">nendest partnerite omafinantseering - </w:t>
      </w:r>
      <w:r w:rsidR="003351D1" w:rsidRPr="004E1F97">
        <w:rPr>
          <w:rFonts w:ascii="Times New Roman" w:hAnsi="Times New Roman" w:cs="Times New Roman"/>
          <w:sz w:val="24"/>
          <w:szCs w:val="24"/>
        </w:rPr>
        <w:t xml:space="preserve">523 815,80 </w:t>
      </w:r>
      <w:r w:rsidR="0004181B" w:rsidRPr="004E1F97">
        <w:rPr>
          <w:rFonts w:ascii="Times New Roman" w:hAnsi="Times New Roman" w:cs="Times New Roman"/>
          <w:sz w:val="24"/>
          <w:szCs w:val="24"/>
        </w:rPr>
        <w:t>eurot</w:t>
      </w:r>
      <w:r w:rsidR="00EE70B1" w:rsidRPr="004E1F97">
        <w:rPr>
          <w:rFonts w:ascii="Times New Roman" w:hAnsi="Times New Roman" w:cs="Times New Roman"/>
          <w:sz w:val="24"/>
          <w:szCs w:val="24"/>
        </w:rPr>
        <w:t xml:space="preserve"> ning</w:t>
      </w:r>
      <w:r w:rsidR="003351D1" w:rsidRPr="004E1F97">
        <w:rPr>
          <w:rFonts w:ascii="Times New Roman" w:hAnsi="Times New Roman" w:cs="Times New Roman"/>
          <w:sz w:val="24"/>
          <w:szCs w:val="24"/>
        </w:rPr>
        <w:t xml:space="preserve"> </w:t>
      </w:r>
      <w:r w:rsidR="0004181B" w:rsidRPr="004E1F97">
        <w:rPr>
          <w:rFonts w:ascii="Times New Roman" w:hAnsi="Times New Roman" w:cs="Times New Roman"/>
          <w:sz w:val="24"/>
          <w:szCs w:val="24"/>
        </w:rPr>
        <w:t>programmi toetus -</w:t>
      </w:r>
      <w:r w:rsidR="003351D1" w:rsidRPr="004E1F97">
        <w:rPr>
          <w:rFonts w:ascii="Times New Roman" w:hAnsi="Times New Roman" w:cs="Times New Roman"/>
          <w:sz w:val="24"/>
          <w:szCs w:val="24"/>
        </w:rPr>
        <w:t xml:space="preserve"> 3 907 184,20 </w:t>
      </w:r>
      <w:r w:rsidR="0004181B" w:rsidRPr="004E1F97">
        <w:rPr>
          <w:rFonts w:ascii="Times New Roman" w:hAnsi="Times New Roman" w:cs="Times New Roman"/>
          <w:sz w:val="24"/>
          <w:szCs w:val="24"/>
        </w:rPr>
        <w:t>eurot</w:t>
      </w:r>
      <w:r w:rsidR="00F96151" w:rsidRPr="004E1F97">
        <w:rPr>
          <w:rFonts w:ascii="Times New Roman" w:hAnsi="Times New Roman" w:cs="Times New Roman"/>
          <w:sz w:val="24"/>
          <w:szCs w:val="24"/>
        </w:rPr>
        <w:t xml:space="preserve">. </w:t>
      </w:r>
      <w:r w:rsidR="000761F4" w:rsidRPr="004E1F97">
        <w:rPr>
          <w:rFonts w:ascii="Times New Roman" w:hAnsi="Times New Roman" w:cs="Times New Roman"/>
          <w:sz w:val="24"/>
          <w:szCs w:val="24"/>
        </w:rPr>
        <w:t>P</w:t>
      </w:r>
      <w:r w:rsidR="0004181B" w:rsidRPr="004E1F97">
        <w:rPr>
          <w:rFonts w:ascii="Times New Roman" w:hAnsi="Times New Roman" w:cs="Times New Roman"/>
          <w:sz w:val="24"/>
          <w:szCs w:val="24"/>
        </w:rPr>
        <w:t xml:space="preserve">rojekt </w:t>
      </w:r>
      <w:r w:rsidR="000761F4" w:rsidRPr="004E1F97">
        <w:rPr>
          <w:rFonts w:ascii="Times New Roman" w:hAnsi="Times New Roman" w:cs="Times New Roman"/>
          <w:sz w:val="24"/>
          <w:szCs w:val="24"/>
        </w:rPr>
        <w:t>kestab</w:t>
      </w:r>
      <w:r w:rsidR="00277A81" w:rsidRPr="004E1F97">
        <w:rPr>
          <w:rFonts w:ascii="Times New Roman" w:hAnsi="Times New Roman" w:cs="Times New Roman"/>
          <w:sz w:val="24"/>
          <w:szCs w:val="24"/>
        </w:rPr>
        <w:t xml:space="preserve"> kolm aastat</w:t>
      </w:r>
      <w:r w:rsidR="0004181B" w:rsidRPr="004E1F97">
        <w:rPr>
          <w:rFonts w:ascii="Times New Roman" w:hAnsi="Times New Roman" w:cs="Times New Roman"/>
          <w:sz w:val="24"/>
          <w:szCs w:val="24"/>
        </w:rPr>
        <w:t xml:space="preserve"> </w:t>
      </w:r>
      <w:r w:rsidR="00277A81" w:rsidRPr="004E1F97">
        <w:rPr>
          <w:rFonts w:ascii="Times New Roman" w:hAnsi="Times New Roman" w:cs="Times New Roman"/>
          <w:sz w:val="24"/>
          <w:szCs w:val="24"/>
        </w:rPr>
        <w:t>(juuli 2019-juuni 2022).</w:t>
      </w:r>
    </w:p>
    <w:p w14:paraId="330EB502" w14:textId="77777777" w:rsidR="00277A81" w:rsidRPr="004E1F97" w:rsidRDefault="00EE70B1" w:rsidP="001A5D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F97">
        <w:rPr>
          <w:rFonts w:ascii="Times New Roman" w:hAnsi="Times New Roman" w:cs="Times New Roman"/>
          <w:i/>
          <w:sz w:val="24"/>
          <w:szCs w:val="24"/>
        </w:rPr>
        <w:t>Eesti-Vene piiriülese koostöö programmi 2014-2020 eesmärk on edendada piiriülest koostööd Eesti Vabari</w:t>
      </w:r>
      <w:r w:rsidR="00466636" w:rsidRPr="004E1F97">
        <w:rPr>
          <w:rFonts w:ascii="Times New Roman" w:hAnsi="Times New Roman" w:cs="Times New Roman"/>
          <w:i/>
          <w:sz w:val="24"/>
          <w:szCs w:val="24"/>
        </w:rPr>
        <w:t xml:space="preserve">igi ja Vene Föderatsiooni vahel, et soodustada sotsiaalmajanduslikku arengut mõlemal pool ühist piiri. Programmi koduleht on </w:t>
      </w:r>
      <w:hyperlink r:id="rId8" w:history="1">
        <w:r w:rsidR="00277A81" w:rsidRPr="004E1F97">
          <w:rPr>
            <w:rStyle w:val="a8"/>
            <w:rFonts w:ascii="Times New Roman" w:hAnsi="Times New Roman" w:cs="Times New Roman"/>
            <w:i/>
            <w:sz w:val="24"/>
            <w:szCs w:val="24"/>
          </w:rPr>
          <w:t>www.estoniarussia.eu</w:t>
        </w:r>
      </w:hyperlink>
      <w:r w:rsidR="00277A81" w:rsidRPr="004E1F97">
        <w:rPr>
          <w:rFonts w:ascii="Times New Roman" w:hAnsi="Times New Roman" w:cs="Times New Roman"/>
          <w:i/>
          <w:sz w:val="24"/>
          <w:szCs w:val="24"/>
        </w:rPr>
        <w:t>.</w:t>
      </w:r>
    </w:p>
    <w:p w14:paraId="79363E36" w14:textId="5B67C923" w:rsidR="004B29C8" w:rsidRPr="00277A81" w:rsidRDefault="00217CD1" w:rsidP="001A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97">
        <w:rPr>
          <w:rFonts w:ascii="Times New Roman" w:hAnsi="Times New Roman" w:cs="Times New Roman"/>
          <w:sz w:val="24"/>
          <w:szCs w:val="24"/>
        </w:rPr>
        <w:t>Info: Narva Linna Arenduse ja Ökonoomika Amet</w:t>
      </w:r>
      <w:r w:rsidR="004B29C8" w:rsidRPr="004E1F9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CB2497" w:rsidRPr="004E1F97">
          <w:rPr>
            <w:rStyle w:val="a8"/>
            <w:rFonts w:ascii="Times New Roman" w:hAnsi="Times New Roman" w:cs="Times New Roman"/>
            <w:sz w:val="24"/>
            <w:szCs w:val="24"/>
          </w:rPr>
          <w:t>areng@narva.ee</w:t>
        </w:r>
      </w:hyperlink>
      <w:r w:rsidR="00CB2497" w:rsidRPr="00277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F0CE7B" w14:textId="77777777" w:rsidR="00DA67D3" w:rsidRPr="00217CD1" w:rsidRDefault="00DA67D3" w:rsidP="001A5D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DA67D3" w:rsidRPr="00217CD1" w:rsidSect="00CB2497">
      <w:headerReference w:type="default" r:id="rId10"/>
      <w:pgSz w:w="11906" w:h="16838"/>
      <w:pgMar w:top="1440" w:right="1077" w:bottom="1134" w:left="107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FE4E" w14:textId="77777777" w:rsidR="00463A95" w:rsidRDefault="00463A95" w:rsidP="00B53022">
      <w:pPr>
        <w:spacing w:after="0" w:line="240" w:lineRule="auto"/>
      </w:pPr>
      <w:r>
        <w:separator/>
      </w:r>
    </w:p>
  </w:endnote>
  <w:endnote w:type="continuationSeparator" w:id="0">
    <w:p w14:paraId="3869FAB8" w14:textId="77777777" w:rsidR="00463A95" w:rsidRDefault="00463A95" w:rsidP="00B5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7029" w14:textId="77777777" w:rsidR="00463A95" w:rsidRDefault="00463A95" w:rsidP="00B53022">
      <w:pPr>
        <w:spacing w:after="0" w:line="240" w:lineRule="auto"/>
      </w:pPr>
      <w:r>
        <w:separator/>
      </w:r>
    </w:p>
  </w:footnote>
  <w:footnote w:type="continuationSeparator" w:id="0">
    <w:p w14:paraId="7F6A6294" w14:textId="77777777" w:rsidR="00463A95" w:rsidRDefault="00463A95" w:rsidP="00B5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7EF2" w14:textId="269D302F" w:rsidR="003A4FA6" w:rsidRDefault="003A4FA6">
    <w:pPr>
      <w:pStyle w:val="a4"/>
    </w:pPr>
    <w:r w:rsidRPr="00073192">
      <w:rPr>
        <w:noProof/>
        <w:lang w:eastAsia="et-EE"/>
      </w:rPr>
      <w:drawing>
        <wp:inline distT="0" distB="0" distL="0" distR="0" wp14:anchorId="5EB3C528" wp14:editId="5223575D">
          <wp:extent cx="2324100" cy="918303"/>
          <wp:effectExtent l="0" t="0" r="0" b="0"/>
          <wp:docPr id="4" name="Picture 4" descr="ESTRUS_Crossborder_logo_full-colou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RUS_Crossborder_logo_full-colou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98" cy="923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eastAsia="et-EE"/>
      </w:rPr>
      <w:drawing>
        <wp:inline distT="0" distB="0" distL="0" distR="0" wp14:anchorId="6B75E9E9" wp14:editId="42B11A5B">
          <wp:extent cx="1673646" cy="1148601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432" cy="1151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B424D"/>
    <w:multiLevelType w:val="hybridMultilevel"/>
    <w:tmpl w:val="C3180FB4"/>
    <w:lvl w:ilvl="0" w:tplc="BFEC6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C544EC"/>
    <w:multiLevelType w:val="hybridMultilevel"/>
    <w:tmpl w:val="67A6B2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02"/>
    <w:rsid w:val="000152EC"/>
    <w:rsid w:val="0004181B"/>
    <w:rsid w:val="00052365"/>
    <w:rsid w:val="000761F4"/>
    <w:rsid w:val="000770EE"/>
    <w:rsid w:val="000B1B80"/>
    <w:rsid w:val="000C56E5"/>
    <w:rsid w:val="000E7929"/>
    <w:rsid w:val="0013456E"/>
    <w:rsid w:val="00134D01"/>
    <w:rsid w:val="00137DC0"/>
    <w:rsid w:val="00146FA1"/>
    <w:rsid w:val="0018259B"/>
    <w:rsid w:val="00185AC5"/>
    <w:rsid w:val="001A5DDF"/>
    <w:rsid w:val="001D3F41"/>
    <w:rsid w:val="001E0111"/>
    <w:rsid w:val="001E13CC"/>
    <w:rsid w:val="00203404"/>
    <w:rsid w:val="0021640C"/>
    <w:rsid w:val="00217CD1"/>
    <w:rsid w:val="00223011"/>
    <w:rsid w:val="00223AD6"/>
    <w:rsid w:val="002305F1"/>
    <w:rsid w:val="00247D97"/>
    <w:rsid w:val="0027078C"/>
    <w:rsid w:val="00271E3A"/>
    <w:rsid w:val="00272F3F"/>
    <w:rsid w:val="00276BCD"/>
    <w:rsid w:val="00277A81"/>
    <w:rsid w:val="002B2456"/>
    <w:rsid w:val="002B49EC"/>
    <w:rsid w:val="002C4D20"/>
    <w:rsid w:val="002D0FBF"/>
    <w:rsid w:val="002D567F"/>
    <w:rsid w:val="002F7AC6"/>
    <w:rsid w:val="003254E9"/>
    <w:rsid w:val="003311C7"/>
    <w:rsid w:val="003351D1"/>
    <w:rsid w:val="00342065"/>
    <w:rsid w:val="00346FED"/>
    <w:rsid w:val="00356EC2"/>
    <w:rsid w:val="003721EF"/>
    <w:rsid w:val="003A4FA6"/>
    <w:rsid w:val="003C2020"/>
    <w:rsid w:val="003D5ECC"/>
    <w:rsid w:val="00462FAE"/>
    <w:rsid w:val="00463A95"/>
    <w:rsid w:val="00466636"/>
    <w:rsid w:val="0047124E"/>
    <w:rsid w:val="004B29C8"/>
    <w:rsid w:val="004E1F97"/>
    <w:rsid w:val="00501C11"/>
    <w:rsid w:val="0050556A"/>
    <w:rsid w:val="00533F22"/>
    <w:rsid w:val="005822F9"/>
    <w:rsid w:val="0059084F"/>
    <w:rsid w:val="005A35E1"/>
    <w:rsid w:val="005C45F7"/>
    <w:rsid w:val="005D355B"/>
    <w:rsid w:val="005F7C23"/>
    <w:rsid w:val="006354F9"/>
    <w:rsid w:val="00644278"/>
    <w:rsid w:val="00644D26"/>
    <w:rsid w:val="00647ACE"/>
    <w:rsid w:val="00650163"/>
    <w:rsid w:val="00654031"/>
    <w:rsid w:val="00657B7C"/>
    <w:rsid w:val="00672A36"/>
    <w:rsid w:val="00683CC7"/>
    <w:rsid w:val="006C75B3"/>
    <w:rsid w:val="006D2CB1"/>
    <w:rsid w:val="006F6781"/>
    <w:rsid w:val="00702239"/>
    <w:rsid w:val="007547FC"/>
    <w:rsid w:val="0077603B"/>
    <w:rsid w:val="007B3136"/>
    <w:rsid w:val="007C1170"/>
    <w:rsid w:val="007D6490"/>
    <w:rsid w:val="007E6E8C"/>
    <w:rsid w:val="007F4FDB"/>
    <w:rsid w:val="00805115"/>
    <w:rsid w:val="00842987"/>
    <w:rsid w:val="00884849"/>
    <w:rsid w:val="00894B23"/>
    <w:rsid w:val="008B2EDD"/>
    <w:rsid w:val="008E2D03"/>
    <w:rsid w:val="008E324E"/>
    <w:rsid w:val="008E6703"/>
    <w:rsid w:val="008F21B5"/>
    <w:rsid w:val="008F4DA1"/>
    <w:rsid w:val="00915589"/>
    <w:rsid w:val="00920644"/>
    <w:rsid w:val="00951414"/>
    <w:rsid w:val="00A03082"/>
    <w:rsid w:val="00A162D9"/>
    <w:rsid w:val="00A46E8A"/>
    <w:rsid w:val="00A67A35"/>
    <w:rsid w:val="00AA538A"/>
    <w:rsid w:val="00AB0902"/>
    <w:rsid w:val="00B40FB9"/>
    <w:rsid w:val="00B5109D"/>
    <w:rsid w:val="00B53022"/>
    <w:rsid w:val="00B6688E"/>
    <w:rsid w:val="00B71010"/>
    <w:rsid w:val="00B74C0E"/>
    <w:rsid w:val="00B8334F"/>
    <w:rsid w:val="00B913B8"/>
    <w:rsid w:val="00BE63E2"/>
    <w:rsid w:val="00C46BE6"/>
    <w:rsid w:val="00C51381"/>
    <w:rsid w:val="00C568B7"/>
    <w:rsid w:val="00C57DD2"/>
    <w:rsid w:val="00C711B6"/>
    <w:rsid w:val="00C76F0D"/>
    <w:rsid w:val="00C77B04"/>
    <w:rsid w:val="00CA66DC"/>
    <w:rsid w:val="00CB1BF0"/>
    <w:rsid w:val="00CB2497"/>
    <w:rsid w:val="00CB7703"/>
    <w:rsid w:val="00CC1653"/>
    <w:rsid w:val="00CC569D"/>
    <w:rsid w:val="00CD2FDA"/>
    <w:rsid w:val="00D02175"/>
    <w:rsid w:val="00D8581A"/>
    <w:rsid w:val="00DA67D3"/>
    <w:rsid w:val="00DC4937"/>
    <w:rsid w:val="00DD3DB9"/>
    <w:rsid w:val="00DD51E8"/>
    <w:rsid w:val="00DE1AB4"/>
    <w:rsid w:val="00DF7BAA"/>
    <w:rsid w:val="00E23761"/>
    <w:rsid w:val="00E337BE"/>
    <w:rsid w:val="00E34FB9"/>
    <w:rsid w:val="00E52563"/>
    <w:rsid w:val="00E54CA8"/>
    <w:rsid w:val="00E77D25"/>
    <w:rsid w:val="00E826C6"/>
    <w:rsid w:val="00E848E2"/>
    <w:rsid w:val="00EA1BC7"/>
    <w:rsid w:val="00EB64F2"/>
    <w:rsid w:val="00ED4F59"/>
    <w:rsid w:val="00EE70B1"/>
    <w:rsid w:val="00EE78A6"/>
    <w:rsid w:val="00EF11D7"/>
    <w:rsid w:val="00F1192B"/>
    <w:rsid w:val="00F1437C"/>
    <w:rsid w:val="00F1473D"/>
    <w:rsid w:val="00F23463"/>
    <w:rsid w:val="00F53A3E"/>
    <w:rsid w:val="00F96151"/>
    <w:rsid w:val="00FB663C"/>
    <w:rsid w:val="00FE6D0A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B38C1"/>
  <w15:docId w15:val="{8A6FC58E-1023-4783-BC5D-844D9F58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022"/>
    <w:pPr>
      <w:ind w:left="720"/>
      <w:contextualSpacing/>
    </w:pPr>
    <w:rPr>
      <w:lang w:val="en-US"/>
    </w:rPr>
  </w:style>
  <w:style w:type="paragraph" w:styleId="a4">
    <w:name w:val="header"/>
    <w:basedOn w:val="a"/>
    <w:link w:val="a5"/>
    <w:uiPriority w:val="99"/>
    <w:unhideWhenUsed/>
    <w:rsid w:val="00B5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022"/>
  </w:style>
  <w:style w:type="paragraph" w:styleId="a6">
    <w:name w:val="footer"/>
    <w:basedOn w:val="a"/>
    <w:link w:val="a7"/>
    <w:uiPriority w:val="99"/>
    <w:unhideWhenUsed/>
    <w:rsid w:val="00B5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022"/>
  </w:style>
  <w:style w:type="character" w:styleId="a8">
    <w:name w:val="Hyperlink"/>
    <w:basedOn w:val="a0"/>
    <w:uiPriority w:val="99"/>
    <w:unhideWhenUsed/>
    <w:rsid w:val="00EA1BC7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F4D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4DA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F4D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4D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F4D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F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4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oniaruss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eng@narva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F4C6-18AF-4602-BDE0-307B5F72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Rosenblatt</dc:creator>
  <cp:lastModifiedBy>Sergey Balanev1</cp:lastModifiedBy>
  <cp:revision>2</cp:revision>
  <cp:lastPrinted>2019-07-08T09:27:00Z</cp:lastPrinted>
  <dcterms:created xsi:type="dcterms:W3CDTF">2022-02-20T11:38:00Z</dcterms:created>
  <dcterms:modified xsi:type="dcterms:W3CDTF">2022-02-20T11:38:00Z</dcterms:modified>
</cp:coreProperties>
</file>